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AF8" w:rsidRPr="001D3AF8" w:rsidRDefault="001D3AF8" w:rsidP="001D3A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1D3A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Утверждено</w:t>
      </w:r>
    </w:p>
    <w:p w:rsidR="001D3AF8" w:rsidRPr="001D3AF8" w:rsidRDefault="001D3AF8" w:rsidP="001D3A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D3AF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            приказом директора</w:t>
      </w:r>
    </w:p>
    <w:p w:rsidR="001D3AF8" w:rsidRPr="001D3AF8" w:rsidRDefault="001D3AF8" w:rsidP="001D3A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D3A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от </w:t>
      </w:r>
      <w:r w:rsidR="00B7726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64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3AF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B7726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D3AF8">
        <w:rPr>
          <w:rFonts w:ascii="Times New Roman" w:eastAsia="Times New Roman" w:hAnsi="Times New Roman" w:cs="Times New Roman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7726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D3AF8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1D3AF8" w:rsidRPr="001D3AF8" w:rsidRDefault="001D3AF8" w:rsidP="001D3A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7458F" w:rsidRDefault="0047458F" w:rsidP="00553F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EF7" w:rsidRDefault="000D2EF7" w:rsidP="00553F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499" w:rsidRDefault="00553F4F" w:rsidP="00553F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CF8">
        <w:rPr>
          <w:rFonts w:ascii="Times New Roman" w:hAnsi="Times New Roman" w:cs="Times New Roman"/>
          <w:b/>
          <w:sz w:val="24"/>
          <w:szCs w:val="24"/>
        </w:rPr>
        <w:t>Расписание   тренировочных занятий</w:t>
      </w:r>
      <w:r w:rsidR="00446B13">
        <w:rPr>
          <w:rFonts w:ascii="Times New Roman" w:hAnsi="Times New Roman" w:cs="Times New Roman"/>
          <w:b/>
          <w:sz w:val="24"/>
          <w:szCs w:val="24"/>
        </w:rPr>
        <w:t xml:space="preserve"> МБУ ДО СП «СШ» г. Яровое</w:t>
      </w:r>
    </w:p>
    <w:p w:rsidR="0047458F" w:rsidRPr="007C7CF8" w:rsidRDefault="0047458F" w:rsidP="00553F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262"/>
        <w:tblW w:w="15134" w:type="dxa"/>
        <w:tblLayout w:type="fixed"/>
        <w:tblLook w:val="04A0" w:firstRow="1" w:lastRow="0" w:firstColumn="1" w:lastColumn="0" w:noHBand="0" w:noVBand="1"/>
      </w:tblPr>
      <w:tblGrid>
        <w:gridCol w:w="421"/>
        <w:gridCol w:w="6"/>
        <w:gridCol w:w="1836"/>
        <w:gridCol w:w="1106"/>
        <w:gridCol w:w="1559"/>
        <w:gridCol w:w="1690"/>
        <w:gridCol w:w="1875"/>
        <w:gridCol w:w="1744"/>
        <w:gridCol w:w="1875"/>
        <w:gridCol w:w="1775"/>
        <w:gridCol w:w="1247"/>
      </w:tblGrid>
      <w:tr w:rsidR="0028254C" w:rsidRPr="00AE424A" w:rsidTr="004827BF">
        <w:trPr>
          <w:trHeight w:val="270"/>
        </w:trPr>
        <w:tc>
          <w:tcPr>
            <w:tcW w:w="15134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58F" w:rsidRDefault="0047458F" w:rsidP="004827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73E1" w:rsidRDefault="0028254C" w:rsidP="004827BF">
            <w:pPr>
              <w:jc w:val="center"/>
            </w:pPr>
            <w:r w:rsidRPr="008733B4">
              <w:rPr>
                <w:rFonts w:ascii="Times New Roman" w:hAnsi="Times New Roman" w:cs="Times New Roman"/>
                <w:b/>
              </w:rPr>
              <w:t>СК «Химик»</w:t>
            </w:r>
            <w:r w:rsidR="007C451E">
              <w:t>  </w:t>
            </w:r>
          </w:p>
          <w:p w:rsidR="009A42D4" w:rsidRPr="00124BF8" w:rsidRDefault="009A42D4" w:rsidP="004827BF">
            <w:pPr>
              <w:jc w:val="center"/>
            </w:pPr>
          </w:p>
        </w:tc>
      </w:tr>
      <w:tr w:rsidR="0028254C" w:rsidRPr="00AE424A" w:rsidTr="00BD61AF">
        <w:trPr>
          <w:trHeight w:val="376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54C" w:rsidRPr="00AE424A" w:rsidRDefault="0028254C" w:rsidP="004827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24A">
              <w:rPr>
                <w:rFonts w:ascii="Times New Roman" w:hAnsi="Times New Roman" w:cs="Times New Roman"/>
                <w:sz w:val="18"/>
                <w:szCs w:val="18"/>
              </w:rPr>
              <w:t>№ п\п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54C" w:rsidRDefault="0028254C" w:rsidP="004827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424A">
              <w:rPr>
                <w:rFonts w:ascii="Times New Roman" w:hAnsi="Times New Roman" w:cs="Times New Roman"/>
                <w:b/>
                <w:sz w:val="18"/>
                <w:szCs w:val="18"/>
              </w:rPr>
              <w:t>Ф.И.О</w:t>
            </w:r>
          </w:p>
          <w:p w:rsidR="00653E10" w:rsidRPr="00AE424A" w:rsidRDefault="00653E10" w:rsidP="004827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ене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8254C" w:rsidRPr="00AE424A" w:rsidRDefault="00F02418" w:rsidP="004827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8254C" w:rsidRPr="00AE424A" w:rsidRDefault="0028254C" w:rsidP="004827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E424A">
              <w:rPr>
                <w:rFonts w:ascii="Times New Roman" w:hAnsi="Times New Roman" w:cs="Times New Roman"/>
                <w:b/>
                <w:sz w:val="18"/>
                <w:szCs w:val="18"/>
              </w:rPr>
              <w:t>пн</w:t>
            </w:r>
            <w:proofErr w:type="spellEnd"/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54C" w:rsidRPr="00AE424A" w:rsidRDefault="0028254C" w:rsidP="004827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E424A">
              <w:rPr>
                <w:rFonts w:ascii="Times New Roman" w:hAnsi="Times New Roman" w:cs="Times New Roman"/>
                <w:b/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54C" w:rsidRPr="00AE424A" w:rsidRDefault="0028254C" w:rsidP="004827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424A">
              <w:rPr>
                <w:rFonts w:ascii="Times New Roman" w:hAnsi="Times New Roman" w:cs="Times New Roman"/>
                <w:b/>
                <w:sz w:val="18"/>
                <w:szCs w:val="18"/>
              </w:rPr>
              <w:t>ср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54C" w:rsidRPr="00AE424A" w:rsidRDefault="0028254C" w:rsidP="004827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E424A">
              <w:rPr>
                <w:rFonts w:ascii="Times New Roman" w:hAnsi="Times New Roman" w:cs="Times New Roman"/>
                <w:b/>
                <w:sz w:val="18"/>
                <w:szCs w:val="18"/>
              </w:rPr>
              <w:t>чт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54C" w:rsidRPr="00AE424A" w:rsidRDefault="0028254C" w:rsidP="004827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E424A">
              <w:rPr>
                <w:rFonts w:ascii="Times New Roman" w:hAnsi="Times New Roman" w:cs="Times New Roman"/>
                <w:b/>
                <w:sz w:val="18"/>
                <w:szCs w:val="18"/>
              </w:rPr>
              <w:t>пт</w:t>
            </w:r>
            <w:proofErr w:type="spellEnd"/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54C" w:rsidRPr="00AE424A" w:rsidRDefault="00F02418" w:rsidP="004827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A18F0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="0028254C" w:rsidRPr="008A18F0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54C" w:rsidRPr="00AE424A" w:rsidRDefault="00F02418" w:rsidP="004827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="0028254C" w:rsidRPr="00AE424A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proofErr w:type="spellEnd"/>
          </w:p>
        </w:tc>
      </w:tr>
      <w:tr w:rsidR="00412DA4" w:rsidRPr="00AE424A" w:rsidTr="004827BF">
        <w:trPr>
          <w:trHeight w:val="284"/>
        </w:trPr>
        <w:tc>
          <w:tcPr>
            <w:tcW w:w="15134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B13" w:rsidRDefault="00446B13" w:rsidP="004827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412DA4" w:rsidRDefault="00412DA4" w:rsidP="004827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D507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гровой зал</w:t>
            </w:r>
          </w:p>
          <w:p w:rsidR="00446B13" w:rsidRDefault="00446B13" w:rsidP="004827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A6EE8" w:rsidRPr="00AE424A" w:rsidTr="00BD61AF">
        <w:trPr>
          <w:trHeight w:val="376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6EE8" w:rsidRPr="00AE424A" w:rsidRDefault="005A6EE8" w:rsidP="004827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6EE8" w:rsidRPr="00CF61DC" w:rsidRDefault="005A6EE8" w:rsidP="004827B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F61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шин Артем Николаевич</w:t>
            </w:r>
          </w:p>
          <w:p w:rsidR="005A6EE8" w:rsidRPr="00994C99" w:rsidRDefault="005A6EE8" w:rsidP="004827B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CF61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(футбол) </w:t>
            </w: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6EE8" w:rsidRPr="00AE424A" w:rsidRDefault="005A6EE8" w:rsidP="004827B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-1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A6EE8" w:rsidRPr="00AE424A" w:rsidRDefault="005A6EE8" w:rsidP="00482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6.30-18.00 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A6EE8" w:rsidRPr="00AE424A" w:rsidRDefault="005A6EE8" w:rsidP="00482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5.00-17.15 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A6EE8" w:rsidRPr="00AE424A" w:rsidRDefault="005A6EE8" w:rsidP="00482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A6EE8" w:rsidRPr="00AE424A" w:rsidRDefault="005A6EE8" w:rsidP="00482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5.00-16.30 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A6EE8" w:rsidRPr="00AE424A" w:rsidRDefault="005A6EE8" w:rsidP="00482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A6EE8" w:rsidRPr="00AE424A" w:rsidRDefault="005A6EE8" w:rsidP="00482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4.30-16.45 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E8" w:rsidRDefault="005A6EE8" w:rsidP="004827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A6EE8" w:rsidRPr="00AE424A" w:rsidTr="00BD61AF">
        <w:trPr>
          <w:trHeight w:val="376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A6EE8" w:rsidRPr="00AE424A" w:rsidRDefault="005A6EE8" w:rsidP="004827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A6EE8" w:rsidRPr="008A18F0" w:rsidRDefault="005A6EE8" w:rsidP="004827B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5A6EE8" w:rsidRPr="00B74305" w:rsidRDefault="005A6EE8" w:rsidP="004827B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П-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5A6EE8" w:rsidRPr="00B74305" w:rsidRDefault="005A6EE8" w:rsidP="00482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5A6EE8" w:rsidRPr="00B74305" w:rsidRDefault="005A6EE8" w:rsidP="00482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30-19.00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5A6EE8" w:rsidRPr="00B74305" w:rsidRDefault="005A6EE8" w:rsidP="00482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5A6EE8" w:rsidRPr="00B74305" w:rsidRDefault="005A6EE8" w:rsidP="00482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30-18.00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5A6EE8" w:rsidRPr="00B74305" w:rsidRDefault="005A6EE8" w:rsidP="00482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6.30-18.00 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5A6EE8" w:rsidRPr="00B74305" w:rsidRDefault="005A6EE8" w:rsidP="00482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E8" w:rsidRDefault="005A6EE8" w:rsidP="004827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A6EE8" w:rsidRPr="00AE424A" w:rsidTr="00BD61AF">
        <w:trPr>
          <w:trHeight w:val="376"/>
        </w:trPr>
        <w:tc>
          <w:tcPr>
            <w:tcW w:w="42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6EE8" w:rsidRPr="00AE424A" w:rsidRDefault="005A6EE8" w:rsidP="004827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6EE8" w:rsidRPr="008A18F0" w:rsidRDefault="005A6EE8" w:rsidP="004827B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5A6EE8" w:rsidRDefault="005A6EE8" w:rsidP="004827B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П-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5A6EE8" w:rsidRPr="00B74305" w:rsidRDefault="005A6EE8" w:rsidP="00482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5.00-16.30 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5A6EE8" w:rsidRPr="00B74305" w:rsidRDefault="005A6EE8" w:rsidP="00482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5A6EE8" w:rsidRPr="00B74305" w:rsidRDefault="005A6EE8" w:rsidP="00482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5.00-16.30 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5A6EE8" w:rsidRPr="00B74305" w:rsidRDefault="005A6EE8" w:rsidP="00482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5A6EE8" w:rsidRPr="00B74305" w:rsidRDefault="005A6EE8" w:rsidP="00482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5.00-16.30 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5A6EE8" w:rsidRPr="00B74305" w:rsidRDefault="005A6EE8" w:rsidP="00482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E8" w:rsidRDefault="005A6EE8" w:rsidP="004827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A6EE8" w:rsidRPr="00AE424A" w:rsidTr="00BD61AF">
        <w:trPr>
          <w:trHeight w:val="300"/>
        </w:trPr>
        <w:tc>
          <w:tcPr>
            <w:tcW w:w="427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A6EE8" w:rsidRPr="00E5628C" w:rsidRDefault="005A6EE8" w:rsidP="004827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6EE8" w:rsidRPr="00994C99" w:rsidRDefault="005A6EE8" w:rsidP="004827B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зун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Никита Алексеевич</w:t>
            </w:r>
            <w:r w:rsidRPr="009C0B0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803988" w:rsidRPr="009C0B0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футбол)</w:t>
            </w: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6EE8" w:rsidRDefault="00803988" w:rsidP="004827B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П-2</w:t>
            </w:r>
          </w:p>
          <w:p w:rsidR="005A6EE8" w:rsidRPr="00AE424A" w:rsidRDefault="005A6EE8" w:rsidP="004827B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A6EE8" w:rsidRPr="00AE424A" w:rsidRDefault="00803988" w:rsidP="00482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8.00-19.30 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A6EE8" w:rsidRPr="00AE424A" w:rsidRDefault="005A6EE8" w:rsidP="00482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6EE8" w:rsidRPr="00714498" w:rsidRDefault="005A6EE8" w:rsidP="00482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498">
              <w:rPr>
                <w:rFonts w:ascii="Times New Roman" w:hAnsi="Times New Roman" w:cs="Times New Roman"/>
                <w:sz w:val="18"/>
                <w:szCs w:val="18"/>
              </w:rPr>
              <w:t>16.30-18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A6EE8" w:rsidRPr="00AE424A" w:rsidRDefault="005A6EE8" w:rsidP="00482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8.00-19.30 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6EE8" w:rsidRPr="00714498" w:rsidRDefault="005A6EE8" w:rsidP="00482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498">
              <w:rPr>
                <w:rFonts w:ascii="Times New Roman" w:hAnsi="Times New Roman" w:cs="Times New Roman"/>
                <w:sz w:val="18"/>
                <w:szCs w:val="18"/>
              </w:rPr>
              <w:t>18.00-19.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6EE8" w:rsidRPr="003F5D3D" w:rsidRDefault="005A6EE8" w:rsidP="00482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6EE8" w:rsidRPr="00B74305" w:rsidRDefault="005A6EE8" w:rsidP="00482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76C3" w:rsidRPr="00AE424A" w:rsidTr="004827BF">
        <w:trPr>
          <w:trHeight w:val="272"/>
        </w:trPr>
        <w:tc>
          <w:tcPr>
            <w:tcW w:w="15134" w:type="dxa"/>
            <w:gridSpan w:val="11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827BF" w:rsidRDefault="004827BF" w:rsidP="004827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76C3" w:rsidRDefault="00F976C3" w:rsidP="004827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л с</w:t>
            </w:r>
            <w:r w:rsidRPr="00CB6A4E">
              <w:rPr>
                <w:rFonts w:ascii="Times New Roman" w:hAnsi="Times New Roman" w:cs="Times New Roman"/>
                <w:b/>
                <w:sz w:val="18"/>
                <w:szCs w:val="18"/>
              </w:rPr>
              <w:t>амбо</w:t>
            </w:r>
          </w:p>
          <w:p w:rsidR="009A42D4" w:rsidRPr="00CB6A4E" w:rsidRDefault="009A42D4" w:rsidP="004827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A6EE8" w:rsidRPr="00AE424A" w:rsidTr="00BD61AF">
        <w:trPr>
          <w:trHeight w:val="373"/>
        </w:trPr>
        <w:tc>
          <w:tcPr>
            <w:tcW w:w="427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A6EE8" w:rsidRPr="00E5628C" w:rsidRDefault="005A6EE8" w:rsidP="004827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A6EE8" w:rsidRDefault="005A6EE8" w:rsidP="004827B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53C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евостьянов Игорь Владимирович (самбо)</w:t>
            </w:r>
          </w:p>
          <w:p w:rsidR="005A6EE8" w:rsidRDefault="005A6EE8" w:rsidP="004827B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EE8" w:rsidRDefault="004827BF" w:rsidP="004827B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П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5A6EE8" w:rsidRPr="00AE424A" w:rsidRDefault="005A6EE8" w:rsidP="004827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.00-18.30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5A6EE8" w:rsidRPr="00AE424A" w:rsidRDefault="005A6EE8" w:rsidP="004827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.00-18.30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5A6EE8" w:rsidRDefault="005A6EE8" w:rsidP="004827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5A6EE8" w:rsidRPr="00AE424A" w:rsidRDefault="005A6EE8" w:rsidP="004827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5A6EE8" w:rsidRDefault="00803988" w:rsidP="004827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7.00-18.30 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6EE8" w:rsidRDefault="005A6EE8" w:rsidP="004827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A6EE8" w:rsidRDefault="005A6EE8" w:rsidP="004827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6EE8" w:rsidRPr="00AE424A" w:rsidTr="00BD61AF">
        <w:trPr>
          <w:trHeight w:val="350"/>
        </w:trPr>
        <w:tc>
          <w:tcPr>
            <w:tcW w:w="427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A6EE8" w:rsidRPr="00E5628C" w:rsidRDefault="005A6EE8" w:rsidP="004827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A6EE8" w:rsidRDefault="005A6EE8" w:rsidP="004827B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A6EE8" w:rsidRDefault="004827BF" w:rsidP="004827B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A6EE8" w:rsidRDefault="005A6EE8" w:rsidP="004827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A6EE8" w:rsidRDefault="005A6EE8" w:rsidP="004827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A6EE8" w:rsidRDefault="005A6EE8" w:rsidP="004827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8039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30-19.4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A6EE8" w:rsidRDefault="005A6EE8" w:rsidP="004827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30-19.4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A6EE8" w:rsidRDefault="005A6EE8" w:rsidP="004827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A6EE8" w:rsidRDefault="005A6EE8" w:rsidP="004827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A6EE8" w:rsidRDefault="005A6EE8" w:rsidP="004827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3C38" w:rsidRPr="00AE424A" w:rsidTr="004827BF">
        <w:trPr>
          <w:trHeight w:val="272"/>
        </w:trPr>
        <w:tc>
          <w:tcPr>
            <w:tcW w:w="15134" w:type="dxa"/>
            <w:gridSpan w:val="11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827BF" w:rsidRDefault="004827BF" w:rsidP="004827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3C38" w:rsidRDefault="00A53C38" w:rsidP="004827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A4E">
              <w:rPr>
                <w:rFonts w:ascii="Times New Roman" w:hAnsi="Times New Roman" w:cs="Times New Roman"/>
                <w:b/>
                <w:sz w:val="18"/>
                <w:szCs w:val="18"/>
              </w:rPr>
              <w:t>СОЦ «Нептун»</w:t>
            </w:r>
          </w:p>
          <w:p w:rsidR="00A53C38" w:rsidRPr="00CB6A4E" w:rsidRDefault="00A53C38" w:rsidP="004827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A6EE8" w:rsidRPr="00AE424A" w:rsidTr="00BD61AF">
        <w:trPr>
          <w:trHeight w:val="354"/>
        </w:trPr>
        <w:tc>
          <w:tcPr>
            <w:tcW w:w="427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A6EE8" w:rsidRPr="00E5628C" w:rsidRDefault="005A6EE8" w:rsidP="004827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A6EE8" w:rsidRPr="005D6453" w:rsidRDefault="005A6EE8" w:rsidP="004827B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D64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правцева</w:t>
            </w:r>
            <w:proofErr w:type="spellEnd"/>
            <w:r w:rsidRPr="005D64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Наталья Алексеевна</w:t>
            </w:r>
          </w:p>
          <w:p w:rsidR="005A6EE8" w:rsidRDefault="005A6EE8" w:rsidP="004827B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D64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плавание)</w:t>
            </w:r>
          </w:p>
          <w:p w:rsidR="005A6EE8" w:rsidRDefault="005A6EE8" w:rsidP="004827B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A6EE8" w:rsidRDefault="005A6EE8" w:rsidP="004827B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6EE8" w:rsidRPr="00CB6A4E" w:rsidRDefault="004827BF" w:rsidP="004827B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П-1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A6EE8" w:rsidRPr="00AE424A" w:rsidRDefault="005A6EE8" w:rsidP="004827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A6EE8" w:rsidRDefault="005A6EE8" w:rsidP="004827BF">
            <w:pPr>
              <w:jc w:val="center"/>
            </w:pP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6EE8" w:rsidRDefault="005A6EE8" w:rsidP="004827BF">
            <w:pPr>
              <w:jc w:val="center"/>
            </w:pPr>
            <w:r w:rsidRPr="00322F54">
              <w:rPr>
                <w:rFonts w:ascii="Times New Roman" w:hAnsi="Times New Roman" w:cs="Times New Roman"/>
                <w:sz w:val="18"/>
                <w:szCs w:val="18"/>
              </w:rPr>
              <w:t>14.00-1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2F5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6EE8" w:rsidRDefault="005A6EE8" w:rsidP="004827BF">
            <w:pPr>
              <w:jc w:val="center"/>
            </w:pP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A6EE8" w:rsidRDefault="005A6EE8" w:rsidP="004827BF">
            <w:pPr>
              <w:jc w:val="center"/>
            </w:pPr>
            <w:r w:rsidRPr="00322F54">
              <w:rPr>
                <w:rFonts w:ascii="Times New Roman" w:hAnsi="Times New Roman" w:cs="Times New Roman"/>
                <w:sz w:val="18"/>
                <w:szCs w:val="18"/>
              </w:rPr>
              <w:t>14.00-1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2F5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A6EE8" w:rsidRPr="00AE424A" w:rsidRDefault="005A6EE8" w:rsidP="004827B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A6EE8" w:rsidRPr="00AE424A" w:rsidRDefault="005A6EE8" w:rsidP="004827B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6EE8" w:rsidRPr="00AE424A" w:rsidTr="00BD61AF">
        <w:trPr>
          <w:trHeight w:val="415"/>
        </w:trPr>
        <w:tc>
          <w:tcPr>
            <w:tcW w:w="42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A6EE8" w:rsidRPr="00E5628C" w:rsidRDefault="005A6EE8" w:rsidP="004827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A6EE8" w:rsidRDefault="005A6EE8" w:rsidP="004827B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6EE8" w:rsidRPr="00CB6A4E" w:rsidRDefault="004827BF" w:rsidP="004827B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П-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A6EE8" w:rsidRPr="00AE424A" w:rsidRDefault="005A6EE8" w:rsidP="004827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A6EE8" w:rsidRDefault="005A6EE8" w:rsidP="004827BF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6EE8" w:rsidRDefault="005A6EE8" w:rsidP="004827BF">
            <w:pPr>
              <w:jc w:val="center"/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6EE8" w:rsidRDefault="005A6EE8" w:rsidP="004827BF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A6EE8" w:rsidRDefault="005A6EE8" w:rsidP="004827BF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50-17.2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A6EE8" w:rsidRPr="00AE424A" w:rsidRDefault="005A6EE8" w:rsidP="004827B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A6EE8" w:rsidRPr="00AE424A" w:rsidRDefault="005A6EE8" w:rsidP="004827B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6EE8" w:rsidRPr="00AE424A" w:rsidTr="00BD61AF">
        <w:trPr>
          <w:trHeight w:val="407"/>
        </w:trPr>
        <w:tc>
          <w:tcPr>
            <w:tcW w:w="427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A6EE8" w:rsidRPr="00E5628C" w:rsidRDefault="005A6EE8" w:rsidP="004827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A6EE8" w:rsidRDefault="005A6EE8" w:rsidP="004827B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6EE8" w:rsidRPr="00CB6A4E" w:rsidRDefault="004827BF" w:rsidP="004827B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-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A6EE8" w:rsidRPr="00AE424A" w:rsidRDefault="005A6EE8" w:rsidP="004827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50-18.0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A6EE8" w:rsidRPr="00AE424A" w:rsidRDefault="005A6EE8" w:rsidP="004827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50-18.0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6EE8" w:rsidRDefault="005A6EE8" w:rsidP="004827B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50-18.0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6EE8" w:rsidRDefault="005A6EE8" w:rsidP="004827BF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50-18.0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A6EE8" w:rsidRDefault="005A6EE8" w:rsidP="004827BF">
            <w:pPr>
              <w:jc w:val="center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A6EE8" w:rsidRPr="00AE424A" w:rsidRDefault="005A6EE8" w:rsidP="004827B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A6EE8" w:rsidRPr="00AE424A" w:rsidRDefault="005A6EE8" w:rsidP="004827B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3C38" w:rsidRPr="00AE424A" w:rsidTr="004827BF">
        <w:trPr>
          <w:trHeight w:val="330"/>
        </w:trPr>
        <w:tc>
          <w:tcPr>
            <w:tcW w:w="15134" w:type="dxa"/>
            <w:gridSpan w:val="11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53C38" w:rsidRDefault="00A53C38" w:rsidP="004827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D2EF7" w:rsidRDefault="000D2EF7" w:rsidP="004827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827BF" w:rsidRDefault="004827BF" w:rsidP="004827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827BF" w:rsidRDefault="004827BF" w:rsidP="004827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827BF" w:rsidRDefault="004827BF" w:rsidP="004827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827BF" w:rsidRDefault="004827BF" w:rsidP="004827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3C38" w:rsidRDefault="00A53C38" w:rsidP="004827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К «</w:t>
            </w:r>
            <w:r w:rsidRPr="000104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нтр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01041A">
              <w:rPr>
                <w:rFonts w:ascii="Times New Roman" w:hAnsi="Times New Roman" w:cs="Times New Roman"/>
                <w:b/>
                <w:sz w:val="18"/>
                <w:szCs w:val="18"/>
              </w:rPr>
              <w:t>диноборств»</w:t>
            </w:r>
          </w:p>
          <w:p w:rsidR="00A53C38" w:rsidRDefault="00A53C38" w:rsidP="00482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3C38" w:rsidRPr="00AE424A" w:rsidTr="00BD61AF">
        <w:trPr>
          <w:trHeight w:val="330"/>
        </w:trPr>
        <w:tc>
          <w:tcPr>
            <w:tcW w:w="42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53C38" w:rsidRPr="00E5628C" w:rsidRDefault="00A53C38" w:rsidP="004827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C38" w:rsidRDefault="00A53C38" w:rsidP="004827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424A">
              <w:rPr>
                <w:rFonts w:ascii="Times New Roman" w:hAnsi="Times New Roman" w:cs="Times New Roman"/>
                <w:b/>
                <w:sz w:val="18"/>
                <w:szCs w:val="18"/>
              </w:rPr>
              <w:t>Ф.И.О</w:t>
            </w:r>
          </w:p>
          <w:p w:rsidR="00A53C38" w:rsidRPr="00AE424A" w:rsidRDefault="00A53C38" w:rsidP="004827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ене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53C38" w:rsidRPr="00AE424A" w:rsidRDefault="00A53C38" w:rsidP="004827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3C38" w:rsidRPr="00AE424A" w:rsidRDefault="00A53C38" w:rsidP="004827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E424A">
              <w:rPr>
                <w:rFonts w:ascii="Times New Roman" w:hAnsi="Times New Roman" w:cs="Times New Roman"/>
                <w:b/>
                <w:sz w:val="18"/>
                <w:szCs w:val="18"/>
              </w:rPr>
              <w:t>пн</w:t>
            </w:r>
            <w:proofErr w:type="spellEnd"/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C38" w:rsidRPr="00AE424A" w:rsidRDefault="00A53C38" w:rsidP="004827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E424A">
              <w:rPr>
                <w:rFonts w:ascii="Times New Roman" w:hAnsi="Times New Roman" w:cs="Times New Roman"/>
                <w:b/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C38" w:rsidRPr="00AE424A" w:rsidRDefault="00A53C38" w:rsidP="004827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424A">
              <w:rPr>
                <w:rFonts w:ascii="Times New Roman" w:hAnsi="Times New Roman" w:cs="Times New Roman"/>
                <w:b/>
                <w:sz w:val="18"/>
                <w:szCs w:val="18"/>
              </w:rPr>
              <w:t>ср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C38" w:rsidRPr="00AE424A" w:rsidRDefault="00A53C38" w:rsidP="004827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E424A">
              <w:rPr>
                <w:rFonts w:ascii="Times New Roman" w:hAnsi="Times New Roman" w:cs="Times New Roman"/>
                <w:b/>
                <w:sz w:val="18"/>
                <w:szCs w:val="18"/>
              </w:rPr>
              <w:t>чт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C38" w:rsidRPr="00AE424A" w:rsidRDefault="00A53C38" w:rsidP="004827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E424A">
              <w:rPr>
                <w:rFonts w:ascii="Times New Roman" w:hAnsi="Times New Roman" w:cs="Times New Roman"/>
                <w:b/>
                <w:sz w:val="18"/>
                <w:szCs w:val="18"/>
              </w:rPr>
              <w:t>пт</w:t>
            </w:r>
            <w:proofErr w:type="spellEnd"/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C38" w:rsidRPr="00AE424A" w:rsidRDefault="00A53C38" w:rsidP="004827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A18F0">
              <w:rPr>
                <w:rFonts w:ascii="Times New Roman" w:hAnsi="Times New Roman" w:cs="Times New Roman"/>
                <w:b/>
                <w:sz w:val="18"/>
                <w:szCs w:val="18"/>
              </w:rPr>
              <w:t>сб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C38" w:rsidRPr="00AE424A" w:rsidRDefault="00A53C38" w:rsidP="004827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Pr="00AE424A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proofErr w:type="spellEnd"/>
          </w:p>
        </w:tc>
      </w:tr>
      <w:tr w:rsidR="00A53C38" w:rsidRPr="00AE424A" w:rsidTr="004827BF">
        <w:trPr>
          <w:trHeight w:val="272"/>
        </w:trPr>
        <w:tc>
          <w:tcPr>
            <w:tcW w:w="15134" w:type="dxa"/>
            <w:gridSpan w:val="11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3C38" w:rsidRDefault="00A53C38" w:rsidP="004827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41A">
              <w:rPr>
                <w:rFonts w:ascii="Times New Roman" w:hAnsi="Times New Roman" w:cs="Times New Roman"/>
                <w:b/>
                <w:sz w:val="18"/>
                <w:szCs w:val="18"/>
              </w:rPr>
              <w:t>Зал восточного единоборства</w:t>
            </w:r>
          </w:p>
          <w:p w:rsidR="005A6EE8" w:rsidRPr="0001041A" w:rsidRDefault="005A6EE8" w:rsidP="004827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80FB2" w:rsidRPr="00AE424A" w:rsidTr="00BD61AF">
        <w:trPr>
          <w:trHeight w:val="424"/>
        </w:trPr>
        <w:tc>
          <w:tcPr>
            <w:tcW w:w="427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0FB2" w:rsidRPr="00E5628C" w:rsidRDefault="00B80FB2" w:rsidP="004827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0FB2" w:rsidRDefault="00B80FB2" w:rsidP="004827B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ксамитовский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Константин Александрович</w:t>
            </w:r>
          </w:p>
          <w:p w:rsidR="00B80FB2" w:rsidRDefault="00B80FB2" w:rsidP="004827B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восточное боевое единоборство)</w:t>
            </w: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80FB2" w:rsidRDefault="00B80FB2" w:rsidP="004827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-1</w:t>
            </w:r>
            <w:r w:rsidR="004827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80FB2" w:rsidRPr="00AE424A" w:rsidRDefault="00B80FB2" w:rsidP="00482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80FB2" w:rsidRDefault="00B80FB2" w:rsidP="004827BF">
            <w:pPr>
              <w:jc w:val="center"/>
            </w:pPr>
            <w:r w:rsidRPr="000B4F59"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80FB2" w:rsidRDefault="00B80FB2" w:rsidP="004827BF">
            <w:pPr>
              <w:jc w:val="center"/>
            </w:pPr>
            <w:r w:rsidRPr="000B4F59"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80FB2" w:rsidRDefault="00B80FB2" w:rsidP="004827BF">
            <w:pPr>
              <w:jc w:val="center"/>
            </w:pPr>
            <w:r w:rsidRPr="000B4F59"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80FB2" w:rsidRDefault="00B80FB2" w:rsidP="004827BF">
            <w:pPr>
              <w:jc w:val="center"/>
            </w:pPr>
            <w:r w:rsidRPr="000B4F59"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0FB2" w:rsidRDefault="00B80FB2" w:rsidP="00482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30-16.00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0FB2" w:rsidRDefault="00B80FB2" w:rsidP="00482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726F" w:rsidRPr="00AE424A" w:rsidTr="00B7726F">
        <w:trPr>
          <w:trHeight w:val="687"/>
        </w:trPr>
        <w:tc>
          <w:tcPr>
            <w:tcW w:w="42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7726F" w:rsidRPr="00E5628C" w:rsidRDefault="00B7726F" w:rsidP="004827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7726F" w:rsidRDefault="00B7726F" w:rsidP="004827B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B7726F" w:rsidRDefault="00B7726F" w:rsidP="009E5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-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7726F" w:rsidRDefault="00B7726F" w:rsidP="00582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0-19.3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7726F" w:rsidRDefault="00B7726F" w:rsidP="00643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0-19.3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7726F" w:rsidRDefault="00B7726F" w:rsidP="00E651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0-19.3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7726F" w:rsidRDefault="00B7726F" w:rsidP="00751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0-19.3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7726F" w:rsidRDefault="00B7726F" w:rsidP="00CF7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0-18.4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7726F" w:rsidRDefault="00B7726F" w:rsidP="00F848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00-18.4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7726F" w:rsidRDefault="00B7726F" w:rsidP="00482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726F" w:rsidRPr="00AE424A" w:rsidTr="00982397">
        <w:trPr>
          <w:trHeight w:val="407"/>
        </w:trPr>
        <w:tc>
          <w:tcPr>
            <w:tcW w:w="427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726F" w:rsidRPr="00E5628C" w:rsidRDefault="00B7726F" w:rsidP="00B7726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26F" w:rsidRDefault="00B7726F" w:rsidP="00B7726F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Цыс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Дмитрий Евгеньевич</w:t>
            </w:r>
          </w:p>
          <w:p w:rsidR="00B7726F" w:rsidRPr="00490470" w:rsidRDefault="00B7726F" w:rsidP="00B7726F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9047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восточное боевое единоборство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7726F" w:rsidRPr="00490470" w:rsidRDefault="00B7726F" w:rsidP="00B7726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4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П-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7726F" w:rsidRPr="00490470" w:rsidRDefault="00B7726F" w:rsidP="00B772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470">
              <w:rPr>
                <w:rFonts w:ascii="Times New Roman" w:eastAsia="Times New Roman" w:hAnsi="Times New Roman" w:cs="Times New Roman"/>
                <w:sz w:val="18"/>
                <w:szCs w:val="18"/>
              </w:rPr>
              <w:t>16.30-18.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7726F" w:rsidRPr="00490470" w:rsidRDefault="00B7726F" w:rsidP="00B772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470">
              <w:rPr>
                <w:rFonts w:ascii="Times New Roman" w:eastAsia="Times New Roman" w:hAnsi="Times New Roman" w:cs="Times New Roman"/>
                <w:sz w:val="18"/>
                <w:szCs w:val="18"/>
              </w:rPr>
              <w:t>16.30-18.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7726F" w:rsidRPr="00490470" w:rsidRDefault="00B7726F" w:rsidP="00B772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470">
              <w:rPr>
                <w:rFonts w:ascii="Times New Roman" w:eastAsia="Times New Roman" w:hAnsi="Times New Roman" w:cs="Times New Roman"/>
                <w:sz w:val="18"/>
                <w:szCs w:val="18"/>
              </w:rPr>
              <w:t>16.30-18.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7726F" w:rsidRPr="00490470" w:rsidRDefault="00B7726F" w:rsidP="00B772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470">
              <w:rPr>
                <w:rFonts w:ascii="Times New Roman" w:eastAsia="Times New Roman" w:hAnsi="Times New Roman" w:cs="Times New Roman"/>
                <w:sz w:val="18"/>
                <w:szCs w:val="18"/>
              </w:rPr>
              <w:t>16.30-18.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726F" w:rsidRDefault="00B7726F" w:rsidP="00B772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726F" w:rsidRDefault="00B7726F" w:rsidP="00B772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726F" w:rsidRDefault="00B7726F" w:rsidP="00B772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726F" w:rsidRPr="00AE424A" w:rsidTr="004827BF">
        <w:trPr>
          <w:trHeight w:val="251"/>
        </w:trPr>
        <w:tc>
          <w:tcPr>
            <w:tcW w:w="15134" w:type="dxa"/>
            <w:gridSpan w:val="11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726F" w:rsidRDefault="00B7726F" w:rsidP="00B772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1A9">
              <w:rPr>
                <w:rFonts w:ascii="Times New Roman" w:hAnsi="Times New Roman" w:cs="Times New Roman"/>
                <w:b/>
                <w:sz w:val="18"/>
                <w:szCs w:val="18"/>
              </w:rPr>
              <w:t>Зал бокса №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B7726F" w:rsidRDefault="00B7726F" w:rsidP="00B772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726F" w:rsidRPr="00AE424A" w:rsidTr="00BD61AF">
        <w:trPr>
          <w:trHeight w:val="251"/>
        </w:trPr>
        <w:tc>
          <w:tcPr>
            <w:tcW w:w="427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726F" w:rsidRPr="00E5628C" w:rsidRDefault="00B7726F" w:rsidP="00B7726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726F" w:rsidRDefault="00B7726F" w:rsidP="00B7726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еращенко Иван Иванович</w:t>
            </w:r>
          </w:p>
          <w:p w:rsidR="00B7726F" w:rsidRDefault="00B7726F" w:rsidP="00B7726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бокс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7726F" w:rsidRDefault="00B7726F" w:rsidP="00B772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П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6F" w:rsidRDefault="00B7726F" w:rsidP="00B772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6F" w:rsidRPr="0091275A" w:rsidRDefault="00B7726F" w:rsidP="00B772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6F" w:rsidRPr="0091275A" w:rsidRDefault="00B7726F" w:rsidP="00B772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6F" w:rsidRPr="0091275A" w:rsidRDefault="00B7726F" w:rsidP="00B772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6F" w:rsidRPr="0091275A" w:rsidRDefault="00B7726F" w:rsidP="00B772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6F" w:rsidRDefault="00B7726F" w:rsidP="00B772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6F" w:rsidRDefault="00B7726F" w:rsidP="00B772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726F" w:rsidRPr="00AE424A" w:rsidTr="00BD61AF">
        <w:trPr>
          <w:trHeight w:val="251"/>
        </w:trPr>
        <w:tc>
          <w:tcPr>
            <w:tcW w:w="42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726F" w:rsidRPr="00E5628C" w:rsidRDefault="00B7726F" w:rsidP="00B7726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726F" w:rsidRDefault="00B7726F" w:rsidP="00B7726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7726F" w:rsidRDefault="00B7726F" w:rsidP="00B772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П-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6F" w:rsidRDefault="00B7726F" w:rsidP="00B772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6F" w:rsidRPr="0091275A" w:rsidRDefault="00B7726F" w:rsidP="00B772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6F" w:rsidRPr="0091275A" w:rsidRDefault="00B7726F" w:rsidP="00B772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6F" w:rsidRPr="0091275A" w:rsidRDefault="00B7726F" w:rsidP="00B772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6F" w:rsidRPr="0091275A" w:rsidRDefault="00B7726F" w:rsidP="00B772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6F" w:rsidRDefault="00B7726F" w:rsidP="00B772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6F" w:rsidRDefault="00B7726F" w:rsidP="00B772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726F" w:rsidRPr="00AE424A" w:rsidTr="00BD61AF">
        <w:trPr>
          <w:trHeight w:val="251"/>
        </w:trPr>
        <w:tc>
          <w:tcPr>
            <w:tcW w:w="427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726F" w:rsidRPr="006B7F0F" w:rsidRDefault="00B7726F" w:rsidP="00B7726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726F" w:rsidRDefault="00B7726F" w:rsidP="00B7726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7726F" w:rsidRDefault="00B7726F" w:rsidP="00B772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-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6F" w:rsidRDefault="00B7726F" w:rsidP="00B772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0-18.4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6F" w:rsidRPr="0091275A" w:rsidRDefault="00B7726F" w:rsidP="00B772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0-18.4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6F" w:rsidRPr="0091275A" w:rsidRDefault="00B7726F" w:rsidP="00B772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0-18.4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6F" w:rsidRPr="0091275A" w:rsidRDefault="00B7726F" w:rsidP="00B772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0-17.1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6F" w:rsidRPr="0091275A" w:rsidRDefault="00B7726F" w:rsidP="00B772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0-18.4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6F" w:rsidRDefault="00B7726F" w:rsidP="00B772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6F" w:rsidRDefault="00B7726F" w:rsidP="00B772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726F" w:rsidRPr="00AE424A" w:rsidTr="00D34E4A">
        <w:trPr>
          <w:trHeight w:val="251"/>
        </w:trPr>
        <w:tc>
          <w:tcPr>
            <w:tcW w:w="15134" w:type="dxa"/>
            <w:gridSpan w:val="11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726F" w:rsidRDefault="00B7726F" w:rsidP="00B772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1A9">
              <w:rPr>
                <w:rFonts w:ascii="Times New Roman" w:hAnsi="Times New Roman" w:cs="Times New Roman"/>
                <w:b/>
                <w:sz w:val="18"/>
                <w:szCs w:val="18"/>
              </w:rPr>
              <w:t>Зал бокса №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B7726F" w:rsidRDefault="00B7726F" w:rsidP="00B772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726F" w:rsidRPr="00AE424A" w:rsidTr="00BD61AF">
        <w:trPr>
          <w:trHeight w:val="251"/>
        </w:trPr>
        <w:tc>
          <w:tcPr>
            <w:tcW w:w="427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726F" w:rsidRDefault="00B7726F" w:rsidP="00B7726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B7726F" w:rsidRPr="006B7F0F" w:rsidRDefault="00B7726F" w:rsidP="00B7726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726F" w:rsidRDefault="00B7726F" w:rsidP="00B7726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Костенко Алексей Юрьевич </w:t>
            </w:r>
          </w:p>
          <w:p w:rsidR="00B7726F" w:rsidRDefault="00B7726F" w:rsidP="00B7726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бокс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7726F" w:rsidRDefault="00B7726F" w:rsidP="00B772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П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6F" w:rsidRDefault="00B7726F" w:rsidP="00B772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-18.1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6F" w:rsidRDefault="00B7726F" w:rsidP="00B772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6F" w:rsidRDefault="00B7726F" w:rsidP="00B772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-18.1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6F" w:rsidRDefault="00B7726F" w:rsidP="00B772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6F" w:rsidRDefault="00B7726F" w:rsidP="00B772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-17.3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6F" w:rsidRDefault="00B7726F" w:rsidP="00B772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6F" w:rsidRDefault="00B7726F" w:rsidP="00B772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726F" w:rsidRPr="00AE424A" w:rsidTr="004827BF">
        <w:trPr>
          <w:trHeight w:val="554"/>
        </w:trPr>
        <w:tc>
          <w:tcPr>
            <w:tcW w:w="15134" w:type="dxa"/>
            <w:gridSpan w:val="11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7726F" w:rsidRDefault="00B7726F" w:rsidP="00B772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7726F" w:rsidRDefault="00B7726F" w:rsidP="00B772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D4B">
              <w:rPr>
                <w:rFonts w:ascii="Times New Roman" w:hAnsi="Times New Roman" w:cs="Times New Roman"/>
                <w:b/>
                <w:sz w:val="18"/>
                <w:szCs w:val="18"/>
              </w:rPr>
              <w:t>Большой игровой зал</w:t>
            </w:r>
          </w:p>
        </w:tc>
      </w:tr>
      <w:tr w:rsidR="00B7726F" w:rsidRPr="00AE424A" w:rsidTr="00BD61AF">
        <w:trPr>
          <w:trHeight w:val="308"/>
        </w:trPr>
        <w:tc>
          <w:tcPr>
            <w:tcW w:w="427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7726F" w:rsidRPr="00E5628C" w:rsidRDefault="00B7726F" w:rsidP="00B7726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7726F" w:rsidRDefault="00B7726F" w:rsidP="00B7726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венторжицкая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Юлия Александровна (художественная гимнастика)</w:t>
            </w: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726F" w:rsidRPr="00AE424A" w:rsidRDefault="00B7726F" w:rsidP="00B7726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-1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726F" w:rsidRPr="00AE424A" w:rsidRDefault="00B7726F" w:rsidP="00B772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00-18.15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726F" w:rsidRPr="00AE424A" w:rsidRDefault="00B7726F" w:rsidP="00B772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00-18.15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726F" w:rsidRPr="00AE424A" w:rsidRDefault="00B7726F" w:rsidP="00B772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00-18.15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726F" w:rsidRPr="00AE424A" w:rsidRDefault="00B7726F" w:rsidP="00B772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30-19.00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726F" w:rsidRPr="00AE424A" w:rsidRDefault="00B7726F" w:rsidP="00B772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00-18.15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726F" w:rsidRPr="00AE424A" w:rsidRDefault="00B7726F" w:rsidP="00B772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726F" w:rsidRDefault="00B7726F" w:rsidP="00B772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726F" w:rsidRPr="00AE424A" w:rsidTr="00BD61AF">
        <w:trPr>
          <w:trHeight w:val="338"/>
        </w:trPr>
        <w:tc>
          <w:tcPr>
            <w:tcW w:w="42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7726F" w:rsidRPr="00E5628C" w:rsidRDefault="00B7726F" w:rsidP="00B7726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7726F" w:rsidRDefault="00B7726F" w:rsidP="00B7726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726F" w:rsidRDefault="00B7726F" w:rsidP="00B7726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П-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726F" w:rsidRPr="004323A5" w:rsidRDefault="00B7726F" w:rsidP="00B772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726F" w:rsidRPr="004323A5" w:rsidRDefault="00B7726F" w:rsidP="00B772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00-15.3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726F" w:rsidRPr="004323A5" w:rsidRDefault="00B7726F" w:rsidP="00B772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726F" w:rsidRPr="004323A5" w:rsidRDefault="00B7726F" w:rsidP="00B772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00-17.3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726F" w:rsidRPr="004323A5" w:rsidRDefault="00B7726F" w:rsidP="00B772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726F" w:rsidRPr="004323A5" w:rsidRDefault="00B7726F" w:rsidP="00B772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726F" w:rsidRDefault="00B7726F" w:rsidP="00B772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726F" w:rsidRPr="00AE424A" w:rsidTr="00BD61AF">
        <w:trPr>
          <w:trHeight w:val="363"/>
        </w:trPr>
        <w:tc>
          <w:tcPr>
            <w:tcW w:w="427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726F" w:rsidRPr="00E5628C" w:rsidRDefault="00B7726F" w:rsidP="00B7726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726F" w:rsidRDefault="00B7726F" w:rsidP="00B7726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726F" w:rsidRDefault="00B7726F" w:rsidP="00B7726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П-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726F" w:rsidRPr="004323A5" w:rsidRDefault="00B7726F" w:rsidP="00B772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726F" w:rsidRPr="004323A5" w:rsidRDefault="00B7726F" w:rsidP="00B772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726F" w:rsidRPr="004323A5" w:rsidRDefault="00B7726F" w:rsidP="00B772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726F" w:rsidRPr="004323A5" w:rsidRDefault="00B7726F" w:rsidP="00B772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726F" w:rsidRPr="004323A5" w:rsidRDefault="00B7726F" w:rsidP="00B772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726F" w:rsidRDefault="00B7726F" w:rsidP="00B772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726F" w:rsidRDefault="00B7726F" w:rsidP="00B772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726F" w:rsidRPr="00AE424A" w:rsidTr="004827BF">
        <w:trPr>
          <w:trHeight w:val="363"/>
        </w:trPr>
        <w:tc>
          <w:tcPr>
            <w:tcW w:w="15134" w:type="dxa"/>
            <w:gridSpan w:val="11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726F" w:rsidRDefault="00B7726F" w:rsidP="00B772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7726F" w:rsidRDefault="00B7726F" w:rsidP="00B772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2EF7">
              <w:rPr>
                <w:rFonts w:ascii="Times New Roman" w:hAnsi="Times New Roman" w:cs="Times New Roman"/>
                <w:b/>
                <w:sz w:val="18"/>
                <w:szCs w:val="18"/>
              </w:rPr>
              <w:t>Спортивный зал МБОУ СОШ №19</w:t>
            </w:r>
          </w:p>
          <w:p w:rsidR="00B7726F" w:rsidRPr="000D2EF7" w:rsidRDefault="00B7726F" w:rsidP="00B772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7726F" w:rsidRPr="00AE424A" w:rsidTr="00BD61AF">
        <w:trPr>
          <w:trHeight w:val="363"/>
        </w:trPr>
        <w:tc>
          <w:tcPr>
            <w:tcW w:w="427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726F" w:rsidRPr="00E5628C" w:rsidRDefault="00B7726F" w:rsidP="00B7726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726F" w:rsidRDefault="00B7726F" w:rsidP="00B7726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Чайка Алексей Владимирович</w:t>
            </w:r>
          </w:p>
          <w:p w:rsidR="00B7726F" w:rsidRDefault="00B7726F" w:rsidP="00B7726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волейбол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726F" w:rsidRDefault="00B7726F" w:rsidP="00B7726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П-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726F" w:rsidRDefault="00B7726F" w:rsidP="00B772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45-18.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726F" w:rsidRDefault="00B7726F" w:rsidP="00B772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726F" w:rsidRDefault="00B7726F" w:rsidP="00B772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45-17.1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726F" w:rsidRPr="00AE424A" w:rsidRDefault="00B7726F" w:rsidP="00B772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726F" w:rsidRDefault="00B7726F" w:rsidP="00B772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726F" w:rsidRDefault="00B7726F" w:rsidP="00B772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6.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726F" w:rsidRDefault="00B7726F" w:rsidP="00B772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726F" w:rsidRPr="00AE424A" w:rsidTr="00BD61AF">
        <w:trPr>
          <w:trHeight w:val="363"/>
        </w:trPr>
        <w:tc>
          <w:tcPr>
            <w:tcW w:w="42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726F" w:rsidRPr="00E5628C" w:rsidRDefault="00B7726F" w:rsidP="00B7726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726F" w:rsidRDefault="00B7726F" w:rsidP="00B7726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726F" w:rsidRDefault="00B7726F" w:rsidP="00B7726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-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726F" w:rsidRPr="004323A5" w:rsidRDefault="00B7726F" w:rsidP="00B772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0-20.1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726F" w:rsidRDefault="00B7726F" w:rsidP="00B7726F">
            <w:pPr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726F" w:rsidRDefault="00B7726F" w:rsidP="00B7726F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5-18.4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726F" w:rsidRDefault="00B7726F" w:rsidP="00B7726F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-19.1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726F" w:rsidRDefault="00B7726F" w:rsidP="00B7726F"/>
        </w:tc>
        <w:tc>
          <w:tcPr>
            <w:tcW w:w="1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726F" w:rsidRDefault="00B7726F" w:rsidP="00B772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5-17.4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726F" w:rsidRDefault="00B7726F" w:rsidP="00B772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726F" w:rsidRPr="00AE424A" w:rsidTr="00B527B4">
        <w:trPr>
          <w:trHeight w:val="363"/>
        </w:trPr>
        <w:tc>
          <w:tcPr>
            <w:tcW w:w="15134" w:type="dxa"/>
            <w:gridSpan w:val="11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726F" w:rsidRPr="005F1F8E" w:rsidRDefault="00B7726F" w:rsidP="00B772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1F8E">
              <w:rPr>
                <w:rFonts w:ascii="Times New Roman" w:hAnsi="Times New Roman" w:cs="Times New Roman"/>
                <w:b/>
                <w:sz w:val="18"/>
                <w:szCs w:val="18"/>
              </w:rPr>
              <w:t>Музыкальный зал д/с № 28</w:t>
            </w:r>
          </w:p>
        </w:tc>
      </w:tr>
      <w:tr w:rsidR="00B7726F" w:rsidRPr="00AE424A" w:rsidTr="00BD61AF">
        <w:trPr>
          <w:trHeight w:val="363"/>
        </w:trPr>
        <w:tc>
          <w:tcPr>
            <w:tcW w:w="42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726F" w:rsidRPr="00E5628C" w:rsidRDefault="00B7726F" w:rsidP="00B7726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726F" w:rsidRDefault="00B7726F" w:rsidP="00B7726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Юрченко Анна Николаевна</w:t>
            </w:r>
          </w:p>
          <w:p w:rsidR="00B7726F" w:rsidRDefault="00B7726F" w:rsidP="00B7726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художественная гимнастика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726F" w:rsidRDefault="00B7726F" w:rsidP="00B7726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П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726F" w:rsidRDefault="00B7726F" w:rsidP="00B772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726F" w:rsidRDefault="00B7726F" w:rsidP="00B7726F">
            <w:pPr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726F" w:rsidRDefault="00B7726F" w:rsidP="00B772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726F" w:rsidRDefault="00B7726F" w:rsidP="00B772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726F" w:rsidRDefault="00B7726F" w:rsidP="00B7726F"/>
        </w:tc>
        <w:tc>
          <w:tcPr>
            <w:tcW w:w="1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726F" w:rsidRDefault="00B7726F" w:rsidP="00B772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0-12.3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726F" w:rsidRDefault="00B7726F" w:rsidP="00B772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64AA9" w:rsidRDefault="00564AA9" w:rsidP="00553F4F">
      <w:pPr>
        <w:rPr>
          <w:rFonts w:ascii="Times New Roman" w:hAnsi="Times New Roman" w:cs="Times New Roman"/>
          <w:sz w:val="18"/>
          <w:szCs w:val="18"/>
          <w:lang w:eastAsia="en-US"/>
        </w:rPr>
      </w:pPr>
    </w:p>
    <w:p w:rsidR="008A18F0" w:rsidRDefault="00E67D27" w:rsidP="00553F4F">
      <w:pPr>
        <w:rPr>
          <w:rFonts w:ascii="Times New Roman" w:hAnsi="Times New Roman" w:cs="Times New Roman"/>
          <w:sz w:val="18"/>
          <w:szCs w:val="18"/>
          <w:lang w:eastAsia="en-US"/>
        </w:rPr>
      </w:pPr>
      <w:r>
        <w:rPr>
          <w:rFonts w:ascii="Times New Roman" w:hAnsi="Times New Roman" w:cs="Times New Roman"/>
          <w:sz w:val="18"/>
          <w:szCs w:val="18"/>
          <w:lang w:eastAsia="en-US"/>
        </w:rPr>
        <w:t xml:space="preserve">     </w:t>
      </w:r>
    </w:p>
    <w:p w:rsidR="008A18F0" w:rsidRDefault="008A18F0" w:rsidP="00553F4F">
      <w:pPr>
        <w:rPr>
          <w:rFonts w:ascii="Times New Roman" w:hAnsi="Times New Roman" w:cs="Times New Roman"/>
          <w:sz w:val="18"/>
          <w:szCs w:val="18"/>
          <w:lang w:eastAsia="en-US"/>
        </w:rPr>
      </w:pPr>
    </w:p>
    <w:p w:rsidR="0078585E" w:rsidRDefault="0078585E"/>
    <w:sectPr w:rsidR="0078585E" w:rsidSect="00AC5AD2">
      <w:pgSz w:w="16838" w:h="11906" w:orient="landscape"/>
      <w:pgMar w:top="312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567BF"/>
    <w:multiLevelType w:val="hybridMultilevel"/>
    <w:tmpl w:val="90627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F4F"/>
    <w:rsid w:val="000016DB"/>
    <w:rsid w:val="00002037"/>
    <w:rsid w:val="0001041A"/>
    <w:rsid w:val="000138DB"/>
    <w:rsid w:val="00025047"/>
    <w:rsid w:val="00047A2A"/>
    <w:rsid w:val="00052571"/>
    <w:rsid w:val="000570F3"/>
    <w:rsid w:val="0006160F"/>
    <w:rsid w:val="000625BB"/>
    <w:rsid w:val="00067CCD"/>
    <w:rsid w:val="00077A9E"/>
    <w:rsid w:val="00085B9F"/>
    <w:rsid w:val="000869D5"/>
    <w:rsid w:val="00090F38"/>
    <w:rsid w:val="000A005C"/>
    <w:rsid w:val="000A73E1"/>
    <w:rsid w:val="000B0802"/>
    <w:rsid w:val="000B3A88"/>
    <w:rsid w:val="000B48A5"/>
    <w:rsid w:val="000C1EE8"/>
    <w:rsid w:val="000D2EF7"/>
    <w:rsid w:val="000D5074"/>
    <w:rsid w:val="000E107C"/>
    <w:rsid w:val="000E718E"/>
    <w:rsid w:val="000F0A4D"/>
    <w:rsid w:val="00103544"/>
    <w:rsid w:val="00117316"/>
    <w:rsid w:val="00123766"/>
    <w:rsid w:val="00124BF8"/>
    <w:rsid w:val="001324F8"/>
    <w:rsid w:val="00150182"/>
    <w:rsid w:val="00150ECB"/>
    <w:rsid w:val="00154A12"/>
    <w:rsid w:val="00154F0C"/>
    <w:rsid w:val="00170BA8"/>
    <w:rsid w:val="00174D02"/>
    <w:rsid w:val="00185035"/>
    <w:rsid w:val="00185B63"/>
    <w:rsid w:val="001A5A6D"/>
    <w:rsid w:val="001A795E"/>
    <w:rsid w:val="001A7F2A"/>
    <w:rsid w:val="001B3D3A"/>
    <w:rsid w:val="001B3E30"/>
    <w:rsid w:val="001B4A45"/>
    <w:rsid w:val="001D3AF8"/>
    <w:rsid w:val="001E36B5"/>
    <w:rsid w:val="001E4875"/>
    <w:rsid w:val="001F0A43"/>
    <w:rsid w:val="001F6FAF"/>
    <w:rsid w:val="00202B14"/>
    <w:rsid w:val="00217AFE"/>
    <w:rsid w:val="00226D4B"/>
    <w:rsid w:val="0023149B"/>
    <w:rsid w:val="002343C6"/>
    <w:rsid w:val="00236BA5"/>
    <w:rsid w:val="00272992"/>
    <w:rsid w:val="0028254C"/>
    <w:rsid w:val="00284162"/>
    <w:rsid w:val="0029356D"/>
    <w:rsid w:val="00296256"/>
    <w:rsid w:val="002A5B46"/>
    <w:rsid w:val="002A6D25"/>
    <w:rsid w:val="002B2718"/>
    <w:rsid w:val="002B556F"/>
    <w:rsid w:val="002C63F5"/>
    <w:rsid w:val="002D3C9C"/>
    <w:rsid w:val="002F5F02"/>
    <w:rsid w:val="00300C13"/>
    <w:rsid w:val="003104F3"/>
    <w:rsid w:val="003131A6"/>
    <w:rsid w:val="003241DC"/>
    <w:rsid w:val="00327A90"/>
    <w:rsid w:val="003312BF"/>
    <w:rsid w:val="00352A55"/>
    <w:rsid w:val="00360AA7"/>
    <w:rsid w:val="0036462D"/>
    <w:rsid w:val="00366FA1"/>
    <w:rsid w:val="0036711E"/>
    <w:rsid w:val="003711CF"/>
    <w:rsid w:val="00373345"/>
    <w:rsid w:val="00383990"/>
    <w:rsid w:val="00385CFB"/>
    <w:rsid w:val="003C39F8"/>
    <w:rsid w:val="003C4BE5"/>
    <w:rsid w:val="003C62F4"/>
    <w:rsid w:val="003D4C38"/>
    <w:rsid w:val="003D4FB6"/>
    <w:rsid w:val="003D5146"/>
    <w:rsid w:val="003F3C10"/>
    <w:rsid w:val="003F4B31"/>
    <w:rsid w:val="003F5D3D"/>
    <w:rsid w:val="00400095"/>
    <w:rsid w:val="00412DA4"/>
    <w:rsid w:val="00414D54"/>
    <w:rsid w:val="004173CC"/>
    <w:rsid w:val="0042411F"/>
    <w:rsid w:val="0043153C"/>
    <w:rsid w:val="004323A5"/>
    <w:rsid w:val="0043358A"/>
    <w:rsid w:val="00446B13"/>
    <w:rsid w:val="0045003E"/>
    <w:rsid w:val="00462262"/>
    <w:rsid w:val="00464E5A"/>
    <w:rsid w:val="0047458F"/>
    <w:rsid w:val="004805E1"/>
    <w:rsid w:val="004827BF"/>
    <w:rsid w:val="004A0FF8"/>
    <w:rsid w:val="004A751C"/>
    <w:rsid w:val="004B0B08"/>
    <w:rsid w:val="004B1632"/>
    <w:rsid w:val="004D26F7"/>
    <w:rsid w:val="004E15FE"/>
    <w:rsid w:val="004F04D4"/>
    <w:rsid w:val="00501553"/>
    <w:rsid w:val="00542529"/>
    <w:rsid w:val="00542DEB"/>
    <w:rsid w:val="0054368D"/>
    <w:rsid w:val="00545506"/>
    <w:rsid w:val="00547AC6"/>
    <w:rsid w:val="00553E6F"/>
    <w:rsid w:val="00553F4F"/>
    <w:rsid w:val="00564AA9"/>
    <w:rsid w:val="00570ED9"/>
    <w:rsid w:val="0057603B"/>
    <w:rsid w:val="005860AB"/>
    <w:rsid w:val="0059447F"/>
    <w:rsid w:val="005A6EE8"/>
    <w:rsid w:val="005B0BF9"/>
    <w:rsid w:val="005B11BC"/>
    <w:rsid w:val="005B1606"/>
    <w:rsid w:val="005C6B42"/>
    <w:rsid w:val="005D059C"/>
    <w:rsid w:val="005D38EF"/>
    <w:rsid w:val="005D4929"/>
    <w:rsid w:val="005D5D41"/>
    <w:rsid w:val="005D6453"/>
    <w:rsid w:val="005F1F8E"/>
    <w:rsid w:val="006115F7"/>
    <w:rsid w:val="00626303"/>
    <w:rsid w:val="00626489"/>
    <w:rsid w:val="00631746"/>
    <w:rsid w:val="006354D6"/>
    <w:rsid w:val="0064350E"/>
    <w:rsid w:val="00653E10"/>
    <w:rsid w:val="00655F5E"/>
    <w:rsid w:val="00664749"/>
    <w:rsid w:val="00677F2B"/>
    <w:rsid w:val="006824FB"/>
    <w:rsid w:val="0069539B"/>
    <w:rsid w:val="006B2588"/>
    <w:rsid w:val="006B265F"/>
    <w:rsid w:val="006B7F0F"/>
    <w:rsid w:val="006C0D0B"/>
    <w:rsid w:val="006D7A5E"/>
    <w:rsid w:val="006D7E65"/>
    <w:rsid w:val="006E32AD"/>
    <w:rsid w:val="006E4A57"/>
    <w:rsid w:val="006E500A"/>
    <w:rsid w:val="006E79AD"/>
    <w:rsid w:val="006F1846"/>
    <w:rsid w:val="006F1B06"/>
    <w:rsid w:val="006F2FB6"/>
    <w:rsid w:val="006F6692"/>
    <w:rsid w:val="0071069F"/>
    <w:rsid w:val="00714498"/>
    <w:rsid w:val="00724577"/>
    <w:rsid w:val="00726BD6"/>
    <w:rsid w:val="00737930"/>
    <w:rsid w:val="00741903"/>
    <w:rsid w:val="0074598A"/>
    <w:rsid w:val="00754754"/>
    <w:rsid w:val="00764E35"/>
    <w:rsid w:val="00767084"/>
    <w:rsid w:val="00776499"/>
    <w:rsid w:val="00777EF5"/>
    <w:rsid w:val="00782C7D"/>
    <w:rsid w:val="0078585E"/>
    <w:rsid w:val="007923AE"/>
    <w:rsid w:val="00794809"/>
    <w:rsid w:val="007961B2"/>
    <w:rsid w:val="007A166C"/>
    <w:rsid w:val="007B6A62"/>
    <w:rsid w:val="007B7ECE"/>
    <w:rsid w:val="007C451E"/>
    <w:rsid w:val="007C68EB"/>
    <w:rsid w:val="007C7CF8"/>
    <w:rsid w:val="007E1167"/>
    <w:rsid w:val="007E287B"/>
    <w:rsid w:val="007E613D"/>
    <w:rsid w:val="007F11FA"/>
    <w:rsid w:val="00803988"/>
    <w:rsid w:val="00803EF0"/>
    <w:rsid w:val="0083736E"/>
    <w:rsid w:val="008422C9"/>
    <w:rsid w:val="008450B4"/>
    <w:rsid w:val="0085044A"/>
    <w:rsid w:val="00851E1B"/>
    <w:rsid w:val="00857EF2"/>
    <w:rsid w:val="00872EC8"/>
    <w:rsid w:val="008733B4"/>
    <w:rsid w:val="00874DC2"/>
    <w:rsid w:val="00875FA3"/>
    <w:rsid w:val="00882F72"/>
    <w:rsid w:val="00885B0D"/>
    <w:rsid w:val="008A18F0"/>
    <w:rsid w:val="008A6C0D"/>
    <w:rsid w:val="008C747D"/>
    <w:rsid w:val="008D298F"/>
    <w:rsid w:val="008D4AD3"/>
    <w:rsid w:val="008E4BEA"/>
    <w:rsid w:val="008E5554"/>
    <w:rsid w:val="008F51DF"/>
    <w:rsid w:val="008F7009"/>
    <w:rsid w:val="00921AFA"/>
    <w:rsid w:val="009423AA"/>
    <w:rsid w:val="0095766D"/>
    <w:rsid w:val="00965AAA"/>
    <w:rsid w:val="00982917"/>
    <w:rsid w:val="00994C99"/>
    <w:rsid w:val="009A3615"/>
    <w:rsid w:val="009A42D4"/>
    <w:rsid w:val="009B2095"/>
    <w:rsid w:val="009B3188"/>
    <w:rsid w:val="009B60D0"/>
    <w:rsid w:val="009C0B07"/>
    <w:rsid w:val="009D6A4D"/>
    <w:rsid w:val="009F2272"/>
    <w:rsid w:val="00A01EF3"/>
    <w:rsid w:val="00A02A05"/>
    <w:rsid w:val="00A05964"/>
    <w:rsid w:val="00A246BE"/>
    <w:rsid w:val="00A24A6A"/>
    <w:rsid w:val="00A27669"/>
    <w:rsid w:val="00A32D83"/>
    <w:rsid w:val="00A35640"/>
    <w:rsid w:val="00A4021D"/>
    <w:rsid w:val="00A43899"/>
    <w:rsid w:val="00A45C9F"/>
    <w:rsid w:val="00A53C38"/>
    <w:rsid w:val="00A600C6"/>
    <w:rsid w:val="00A84A82"/>
    <w:rsid w:val="00A95101"/>
    <w:rsid w:val="00AA3EF3"/>
    <w:rsid w:val="00AC0EDA"/>
    <w:rsid w:val="00AC4612"/>
    <w:rsid w:val="00AC5AD2"/>
    <w:rsid w:val="00AD050B"/>
    <w:rsid w:val="00AE7669"/>
    <w:rsid w:val="00AF2183"/>
    <w:rsid w:val="00AF343A"/>
    <w:rsid w:val="00B03A4D"/>
    <w:rsid w:val="00B175C6"/>
    <w:rsid w:val="00B2578F"/>
    <w:rsid w:val="00B26054"/>
    <w:rsid w:val="00B34104"/>
    <w:rsid w:val="00B3790E"/>
    <w:rsid w:val="00B40A8A"/>
    <w:rsid w:val="00B457E1"/>
    <w:rsid w:val="00B74305"/>
    <w:rsid w:val="00B75CC6"/>
    <w:rsid w:val="00B7726F"/>
    <w:rsid w:val="00B80FB2"/>
    <w:rsid w:val="00B834FD"/>
    <w:rsid w:val="00B90AB1"/>
    <w:rsid w:val="00BB1009"/>
    <w:rsid w:val="00BB293C"/>
    <w:rsid w:val="00BB3E9E"/>
    <w:rsid w:val="00BB4A00"/>
    <w:rsid w:val="00BC259A"/>
    <w:rsid w:val="00BC2BBE"/>
    <w:rsid w:val="00BC372E"/>
    <w:rsid w:val="00BD0E5E"/>
    <w:rsid w:val="00BD61AF"/>
    <w:rsid w:val="00BD7F2F"/>
    <w:rsid w:val="00BF0C92"/>
    <w:rsid w:val="00BF3737"/>
    <w:rsid w:val="00BF53BD"/>
    <w:rsid w:val="00C02534"/>
    <w:rsid w:val="00C02568"/>
    <w:rsid w:val="00C164EC"/>
    <w:rsid w:val="00C21FF0"/>
    <w:rsid w:val="00C53471"/>
    <w:rsid w:val="00C5390B"/>
    <w:rsid w:val="00C5543B"/>
    <w:rsid w:val="00C64693"/>
    <w:rsid w:val="00C737AA"/>
    <w:rsid w:val="00C74055"/>
    <w:rsid w:val="00C93D15"/>
    <w:rsid w:val="00CA074E"/>
    <w:rsid w:val="00CA3884"/>
    <w:rsid w:val="00CB185F"/>
    <w:rsid w:val="00CB6A4E"/>
    <w:rsid w:val="00CE2BD4"/>
    <w:rsid w:val="00CF0BC0"/>
    <w:rsid w:val="00CF61DC"/>
    <w:rsid w:val="00D16229"/>
    <w:rsid w:val="00D30AFD"/>
    <w:rsid w:val="00D452CD"/>
    <w:rsid w:val="00D53425"/>
    <w:rsid w:val="00D773E5"/>
    <w:rsid w:val="00D873E8"/>
    <w:rsid w:val="00D92791"/>
    <w:rsid w:val="00DA3CD1"/>
    <w:rsid w:val="00DB23A2"/>
    <w:rsid w:val="00DB32A3"/>
    <w:rsid w:val="00DB3FFF"/>
    <w:rsid w:val="00DC19FA"/>
    <w:rsid w:val="00DC55BE"/>
    <w:rsid w:val="00DC5A39"/>
    <w:rsid w:val="00DC6F4A"/>
    <w:rsid w:val="00DD4A85"/>
    <w:rsid w:val="00DD55BA"/>
    <w:rsid w:val="00DD6B67"/>
    <w:rsid w:val="00DE4A1C"/>
    <w:rsid w:val="00DE5E35"/>
    <w:rsid w:val="00DF3261"/>
    <w:rsid w:val="00DF62C9"/>
    <w:rsid w:val="00E02560"/>
    <w:rsid w:val="00E10D86"/>
    <w:rsid w:val="00E37365"/>
    <w:rsid w:val="00E530FB"/>
    <w:rsid w:val="00E5628C"/>
    <w:rsid w:val="00E611A9"/>
    <w:rsid w:val="00E654AC"/>
    <w:rsid w:val="00E67D27"/>
    <w:rsid w:val="00E73182"/>
    <w:rsid w:val="00E73A88"/>
    <w:rsid w:val="00E802FA"/>
    <w:rsid w:val="00E86AC8"/>
    <w:rsid w:val="00EA6ED3"/>
    <w:rsid w:val="00EB3A79"/>
    <w:rsid w:val="00EC3FFC"/>
    <w:rsid w:val="00EC43C6"/>
    <w:rsid w:val="00ED009D"/>
    <w:rsid w:val="00ED1DAF"/>
    <w:rsid w:val="00EE1E24"/>
    <w:rsid w:val="00EF7E24"/>
    <w:rsid w:val="00F02418"/>
    <w:rsid w:val="00F04F0D"/>
    <w:rsid w:val="00F15A12"/>
    <w:rsid w:val="00F241DB"/>
    <w:rsid w:val="00F31A79"/>
    <w:rsid w:val="00F37CFB"/>
    <w:rsid w:val="00F43D26"/>
    <w:rsid w:val="00F52798"/>
    <w:rsid w:val="00F80ADF"/>
    <w:rsid w:val="00F851E1"/>
    <w:rsid w:val="00F91E51"/>
    <w:rsid w:val="00F93D8C"/>
    <w:rsid w:val="00F94236"/>
    <w:rsid w:val="00F95197"/>
    <w:rsid w:val="00F958E4"/>
    <w:rsid w:val="00F96886"/>
    <w:rsid w:val="00F976C3"/>
    <w:rsid w:val="00FB2A97"/>
    <w:rsid w:val="00FB6735"/>
    <w:rsid w:val="00FB6B89"/>
    <w:rsid w:val="00FC172C"/>
    <w:rsid w:val="00FC315F"/>
    <w:rsid w:val="00FC6E00"/>
    <w:rsid w:val="00FD07F1"/>
    <w:rsid w:val="00FD405C"/>
    <w:rsid w:val="00FD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1F751B-9DAC-477E-B0B9-2F5D0AED5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F4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F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562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3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3A7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1B84D-83EB-469E-98FE-DCACD808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</cp:revision>
  <cp:lastPrinted>2026-01-21T07:15:00Z</cp:lastPrinted>
  <dcterms:created xsi:type="dcterms:W3CDTF">2026-03-03T07:21:00Z</dcterms:created>
  <dcterms:modified xsi:type="dcterms:W3CDTF">2026-03-03T07:21:00Z</dcterms:modified>
</cp:coreProperties>
</file>